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24231">
        <w:rPr>
          <w:rFonts w:ascii="Times New Roman" w:eastAsia="Calibri" w:hAnsi="Times New Roman" w:cs="Times New Roman"/>
          <w:sz w:val="28"/>
          <w:szCs w:val="28"/>
        </w:rPr>
        <w:t>22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F9F">
        <w:rPr>
          <w:rFonts w:ascii="Times New Roman" w:eastAsia="Calibri" w:hAnsi="Times New Roman" w:cs="Times New Roman"/>
          <w:sz w:val="28"/>
          <w:szCs w:val="28"/>
        </w:rPr>
        <w:t>2</w:t>
      </w:r>
      <w:r w:rsidR="00124231">
        <w:rPr>
          <w:rFonts w:ascii="Times New Roman" w:eastAsia="Calibri" w:hAnsi="Times New Roman" w:cs="Times New Roman"/>
          <w:sz w:val="28"/>
          <w:szCs w:val="28"/>
        </w:rPr>
        <w:t>8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06A">
        <w:rPr>
          <w:rFonts w:ascii="Times New Roman" w:hAnsi="Times New Roman" w:cs="Times New Roman"/>
          <w:b/>
          <w:color w:val="000000"/>
          <w:sz w:val="28"/>
          <w:szCs w:val="28"/>
        </w:rPr>
        <w:t>4329,69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12"/>
        <w:gridCol w:w="2337"/>
      </w:tblGrid>
      <w:tr w:rsidR="005569BA" w:rsidRPr="0001726D" w:rsidTr="00124231">
        <w:tc>
          <w:tcPr>
            <w:tcW w:w="84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15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 Московская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02,37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ургеневская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81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осина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ушкинская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осстановление изношенных слоёв (асфальтирование) ул. Пр. Ленина/ул. Л. Толстого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8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Фрунзе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7,21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ушкинская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6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Ак. Павлова, д. 38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Н. Руднева, д. 29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,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авшинский мост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,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Чмутова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Ак. Павлова, д. 34-38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абакова, д. 12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осина (колодцы)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Фрунзе/ул. Сойфера</w:t>
            </w:r>
          </w:p>
        </w:tc>
        <w:tc>
          <w:tcPr>
            <w:tcW w:w="2337" w:type="dxa"/>
          </w:tcPr>
          <w:p w:rsidR="00124231" w:rsidRPr="006326DF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ейтейзен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7,4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Революции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6,77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. Ковалевской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имирязев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. Толстого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,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Федорова, пос. Рождественский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5,8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Фрунзе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1,57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115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имирязев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ойфер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98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ейтейзен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2,45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Бундурин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1,92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. Перовской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6,46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Новомосковское шоссе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,22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имирязев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83Б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115А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Default="00124231" w:rsidP="00124231">
            <w:r w:rsidRPr="007A07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7506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акаренко</w:t>
            </w:r>
          </w:p>
        </w:tc>
        <w:tc>
          <w:tcPr>
            <w:tcW w:w="2337" w:type="dxa"/>
          </w:tcPr>
          <w:p w:rsidR="00124231" w:rsidRPr="006326DF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9,92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124231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150" w:type="dxa"/>
          </w:tcPr>
          <w:p w:rsidR="00124231" w:rsidRPr="00124231" w:rsidRDefault="0017506A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24231">
              <w:rPr>
                <w:rFonts w:ascii="Times New Roman" w:hAnsi="Times New Roman" w:cs="Times New Roman"/>
                <w:sz w:val="28"/>
                <w:szCs w:val="28"/>
              </w:rPr>
              <w:t>Новомосковское шоссе</w:t>
            </w:r>
          </w:p>
        </w:tc>
        <w:tc>
          <w:tcPr>
            <w:tcW w:w="2349" w:type="dxa"/>
            <w:gridSpan w:val="2"/>
          </w:tcPr>
          <w:p w:rsidR="00124231" w:rsidRPr="00124231" w:rsidRDefault="00124231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124231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150" w:type="dxa"/>
          </w:tcPr>
          <w:p w:rsidR="00124231" w:rsidRPr="00124231" w:rsidRDefault="0017506A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 проспект (от Московского вокзала до ул. Советская)</w:t>
            </w:r>
          </w:p>
        </w:tc>
        <w:tc>
          <w:tcPr>
            <w:tcW w:w="2349" w:type="dxa"/>
            <w:gridSpan w:val="2"/>
          </w:tcPr>
          <w:p w:rsidR="00124231" w:rsidRPr="00124231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124231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150" w:type="dxa"/>
          </w:tcPr>
          <w:p w:rsidR="00124231" w:rsidRPr="00124231" w:rsidRDefault="0017506A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оспект</w:t>
            </w:r>
          </w:p>
        </w:tc>
        <w:tc>
          <w:tcPr>
            <w:tcW w:w="2349" w:type="dxa"/>
            <w:gridSpan w:val="2"/>
          </w:tcPr>
          <w:p w:rsidR="00124231" w:rsidRPr="00124231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124231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150" w:type="dxa"/>
          </w:tcPr>
          <w:p w:rsidR="00124231" w:rsidRPr="00124231" w:rsidRDefault="0017506A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воростухина/ул. Кирова</w:t>
            </w:r>
          </w:p>
        </w:tc>
        <w:tc>
          <w:tcPr>
            <w:tcW w:w="2349" w:type="dxa"/>
            <w:gridSpan w:val="2"/>
          </w:tcPr>
          <w:p w:rsidR="00124231" w:rsidRPr="00124231" w:rsidRDefault="0017506A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7C38" w:rsidRPr="005569BA" w:rsidTr="00124231">
        <w:tc>
          <w:tcPr>
            <w:tcW w:w="846" w:type="dxa"/>
          </w:tcPr>
          <w:p w:rsidR="001F7C38" w:rsidRPr="0001726D" w:rsidRDefault="001F7C38" w:rsidP="001F7C3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50" w:type="dxa"/>
          </w:tcPr>
          <w:p w:rsidR="001F7C38" w:rsidRPr="0001726D" w:rsidRDefault="001F7C38" w:rsidP="001F7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  <w:gridSpan w:val="2"/>
          </w:tcPr>
          <w:p w:rsidR="001F7C38" w:rsidRPr="0001726D" w:rsidRDefault="0017506A" w:rsidP="001750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29</w:t>
            </w:r>
            <w:r w:rsidR="00F51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2B208E">
        <w:rPr>
          <w:rFonts w:ascii="Times New Roman" w:eastAsia="Times New Roman" w:hAnsi="Times New Roman" w:cs="Times New Roman"/>
          <w:kern w:val="24"/>
          <w:sz w:val="28"/>
          <w:szCs w:val="28"/>
        </w:rPr>
        <w:t>4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2142EB" w:rsidRPr="002142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4278,73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7506A" w:rsidRPr="0017506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359,67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17506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67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  <w:bookmarkStart w:id="0" w:name="_GoBack"/>
      <w:bookmarkEnd w:id="0"/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20" w:rsidRDefault="009B3620" w:rsidP="001D2E86">
      <w:pPr>
        <w:spacing w:after="0" w:line="240" w:lineRule="auto"/>
      </w:pPr>
      <w:r>
        <w:separator/>
      </w:r>
    </w:p>
  </w:endnote>
  <w:endnote w:type="continuationSeparator" w:id="0">
    <w:p w:rsidR="009B3620" w:rsidRDefault="009B362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20" w:rsidRDefault="009B3620" w:rsidP="001D2E86">
      <w:pPr>
        <w:spacing w:after="0" w:line="240" w:lineRule="auto"/>
      </w:pPr>
      <w:r>
        <w:separator/>
      </w:r>
    </w:p>
  </w:footnote>
  <w:footnote w:type="continuationSeparator" w:id="0">
    <w:p w:rsidR="009B3620" w:rsidRDefault="009B362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6741"/>
    <w:rsid w:val="001F77DB"/>
    <w:rsid w:val="001F7C38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142EB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16A8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908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2293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6E02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B56D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02A2-270D-4C2B-9676-3FA15F1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4</cp:revision>
  <cp:lastPrinted>2019-09-02T15:03:00Z</cp:lastPrinted>
  <dcterms:created xsi:type="dcterms:W3CDTF">2022-02-15T09:02:00Z</dcterms:created>
  <dcterms:modified xsi:type="dcterms:W3CDTF">2024-05-20T13:27:00Z</dcterms:modified>
</cp:coreProperties>
</file>